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25D4" w14:textId="77777777" w:rsidR="00C8013B" w:rsidRPr="00C8013B" w:rsidRDefault="00C8013B" w:rsidP="00C8013B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znam kníh kúpených z verejných zdrojov poskytnutých</w:t>
      </w:r>
    </w:p>
    <w:p w14:paraId="3E0825D5" w14:textId="541E87FF" w:rsidR="00C8013B" w:rsidRDefault="00C8013B" w:rsidP="00C8013B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dom na podporu umenia</w:t>
      </w:r>
    </w:p>
    <w:p w14:paraId="32542152" w14:textId="57556D5A" w:rsidR="00EA6ED3" w:rsidRPr="00C8013B" w:rsidRDefault="000719B0" w:rsidP="00C8013B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luva</w:t>
      </w:r>
      <w:r w:rsidR="00EA6ED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. </w:t>
      </w:r>
      <w:r w:rsidR="0051059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-514-04591</w:t>
      </w:r>
    </w:p>
    <w:p w14:paraId="3E0825D6" w14:textId="77777777" w:rsidR="00C8013B" w:rsidRPr="00C8013B" w:rsidRDefault="00C8013B" w:rsidP="00C8013B">
      <w:pPr>
        <w:rPr>
          <w:sz w:val="32"/>
          <w:szCs w:val="32"/>
        </w:rPr>
      </w:pPr>
    </w:p>
    <w:p w14:paraId="3E082630" w14:textId="64448A0E" w:rsidR="00A172C2" w:rsidRDefault="00C8013B" w:rsidP="00523228">
      <w:pPr>
        <w:jc w:val="center"/>
      </w:pPr>
      <w:r w:rsidRPr="00C8013B">
        <w:rPr>
          <w:sz w:val="32"/>
          <w:szCs w:val="32"/>
        </w:rPr>
        <w:t>Autor               Názov                Miesto vydania        Vydavateľ            Rok</w:t>
      </w:r>
    </w:p>
    <w:p w14:paraId="329D4ACC" w14:textId="77777777" w:rsidR="00842A45" w:rsidRDefault="00842A45" w:rsidP="00C8013B"/>
    <w:p w14:paraId="40BA3871" w14:textId="37D852CD" w:rsidR="00A26B08" w:rsidRDefault="00FB799C" w:rsidP="00C8013B">
      <w:r>
        <w:t xml:space="preserve">                 Vesmír výlet do slnečnej sústavy a ďalej  Ostrava                          Bookmedia                     </w:t>
      </w:r>
      <w:r w:rsidR="00377D6B">
        <w:t xml:space="preserve"> </w:t>
      </w:r>
      <w:r>
        <w:t xml:space="preserve"> 2021</w:t>
      </w:r>
    </w:p>
    <w:p w14:paraId="10813B66" w14:textId="593E0AF8" w:rsidR="00FB799C" w:rsidRDefault="00377D6B" w:rsidP="00C8013B">
      <w:r>
        <w:t>Arredondo, F.    Veľká kniha dinosaury               Říčany                                         Sun                              2018</w:t>
      </w:r>
    </w:p>
    <w:p w14:paraId="1B188F4F" w14:textId="094ED56D" w:rsidR="00377D6B" w:rsidRDefault="00377D6B" w:rsidP="00C8013B">
      <w:r>
        <w:t>Arredondo, F.    Veľká kniha dinosaury               Říčany                                         Sun                              2018</w:t>
      </w:r>
    </w:p>
    <w:p w14:paraId="305E6EF2" w14:textId="049BB5F0" w:rsidR="00377D6B" w:rsidRDefault="00377D6B" w:rsidP="00C8013B">
      <w:r>
        <w:t xml:space="preserve">                               Ľudské telo                                  Ostrava                                 Bookmedia                   2021</w:t>
      </w:r>
    </w:p>
    <w:p w14:paraId="2E195ABC" w14:textId="10F69ED8" w:rsidR="00377D6B" w:rsidRDefault="00377D6B" w:rsidP="00C8013B">
      <w:r>
        <w:t xml:space="preserve">                           Nebezpečné zvieratá                </w:t>
      </w:r>
      <w:r w:rsidR="009D2A52">
        <w:t xml:space="preserve"> </w:t>
      </w:r>
      <w:r>
        <w:t xml:space="preserve">    Ostrava                                  Bookmedia                   2021</w:t>
      </w:r>
    </w:p>
    <w:p w14:paraId="4001D75D" w14:textId="77777777" w:rsidR="009D2A52" w:rsidRDefault="00377D6B" w:rsidP="00C8013B">
      <w:r>
        <w:t xml:space="preserve">                 100 faktov ako veci fungujú v meste  Bratislava</w:t>
      </w:r>
      <w:r w:rsidR="009D2A52">
        <w:t xml:space="preserve">                               Svojtka&amp;Co                    2015</w:t>
      </w:r>
    </w:p>
    <w:p w14:paraId="73CBB2B4" w14:textId="77777777" w:rsidR="00C859DE" w:rsidRDefault="009D2A52" w:rsidP="00C8013B">
      <w:r>
        <w:t>Ahpornsiriová, H.</w:t>
      </w:r>
      <w:r w:rsidR="00C859DE">
        <w:t xml:space="preserve">   Rok v prírode                        Bratislava                                        Ikar                          2018</w:t>
      </w:r>
    </w:p>
    <w:p w14:paraId="3FF996F6" w14:textId="77777777" w:rsidR="00C859DE" w:rsidRDefault="00C859DE" w:rsidP="00C8013B">
      <w:r>
        <w:t>Morycová, K.   Veršované zvieratkovo na vidieku  Bratislava                          Ikar Stonožka               2018</w:t>
      </w:r>
    </w:p>
    <w:p w14:paraId="315425DA" w14:textId="77777777" w:rsidR="00C859DE" w:rsidRDefault="00C859DE" w:rsidP="00C8013B">
      <w:r>
        <w:t>Morycová, K.   Veršované zvieratkovo v lese    Bratislava                                Ikar Stonožka               2018</w:t>
      </w:r>
    </w:p>
    <w:p w14:paraId="4B6F5EF3" w14:textId="77777777" w:rsidR="00C859DE" w:rsidRDefault="00C859DE" w:rsidP="00C8013B">
      <w:r>
        <w:t xml:space="preserve">                 Moje prvé čítanie Príbehy o zvieratkách    Praha                                      Rebo                     2022</w:t>
      </w:r>
    </w:p>
    <w:p w14:paraId="30DCAE74" w14:textId="77777777" w:rsidR="00C859DE" w:rsidRDefault="00C859DE" w:rsidP="00C8013B">
      <w:r>
        <w:t>Perrault, Ch.  Najkrajšie príbehy Ch. Perraulta a iné  Bratislava                         Príroda                     2015</w:t>
      </w:r>
    </w:p>
    <w:p w14:paraId="54ECD428" w14:textId="77777777" w:rsidR="00C859DE" w:rsidRDefault="00C859DE" w:rsidP="00C8013B">
      <w:r>
        <w:t xml:space="preserve">                        Veľká kniha rozprávok                   Bratislava                                   Matys                       2022</w:t>
      </w:r>
    </w:p>
    <w:p w14:paraId="0FA1B459" w14:textId="53F76BFE" w:rsidR="00377D6B" w:rsidRDefault="00C859DE" w:rsidP="00C8013B">
      <w:r>
        <w:t xml:space="preserve">                       Prečítaj mi rozprávku                      Bratislava</w:t>
      </w:r>
      <w:r w:rsidR="008E3DDC">
        <w:t xml:space="preserve">                             Viktoria Print</w:t>
      </w:r>
      <w:r w:rsidR="009D2A52">
        <w:t xml:space="preserve">     </w:t>
      </w:r>
      <w:r w:rsidR="008E3DDC">
        <w:t xml:space="preserve">           2016</w:t>
      </w:r>
    </w:p>
    <w:p w14:paraId="55F6C0B8" w14:textId="39B66EC0" w:rsidR="008E3DDC" w:rsidRDefault="008E3DDC" w:rsidP="00C8013B">
      <w:r>
        <w:t xml:space="preserve">                       Vianočné rozprávky                         Bratislava                             Viktoria Print                2015</w:t>
      </w:r>
    </w:p>
    <w:p w14:paraId="26C3954B" w14:textId="3A82FC93" w:rsidR="008E3DDC" w:rsidRDefault="008E3DDC" w:rsidP="00C8013B">
      <w:r>
        <w:t xml:space="preserve">                          Snežné víly                                    Bratislava                              Viktoria Print                2015</w:t>
      </w:r>
    </w:p>
    <w:p w14:paraId="4E20618D" w14:textId="458932B5" w:rsidR="008E3DDC" w:rsidRDefault="008E3DDC" w:rsidP="00C8013B">
      <w:r>
        <w:t>Ibbotson, E.      Obor z Oglefortu                         Senica                                      Arkus                          2011</w:t>
      </w:r>
    </w:p>
    <w:p w14:paraId="3B6B1907" w14:textId="4A984619" w:rsidR="008E3DDC" w:rsidRDefault="00521687" w:rsidP="00C8013B">
      <w:r>
        <w:t>Žvalevskij, A.</w:t>
      </w:r>
    </w:p>
    <w:p w14:paraId="4EC61349" w14:textId="7D3E3F8C" w:rsidR="00521687" w:rsidRDefault="00521687" w:rsidP="00C8013B">
      <w:r>
        <w:t>Pasternakova, J. B. Lov na Baziliška                   Bratislava                              Ikar Yoli                         2020</w:t>
      </w:r>
    </w:p>
    <w:p w14:paraId="5818E9AD" w14:textId="0A44A2DE" w:rsidR="00521687" w:rsidRDefault="00521687" w:rsidP="00C8013B">
      <w:r>
        <w:t>Wargová, J.   Každý deň sa počíta                       Bratislava                             Ikar Yoli                         2018</w:t>
      </w:r>
    </w:p>
    <w:p w14:paraId="0628D965" w14:textId="7AA84097" w:rsidR="00521687" w:rsidRDefault="00521687" w:rsidP="00C8013B">
      <w:r>
        <w:t>Toddová, A.   Ženy z rodu Springovcov              Bratislava                             Ikar Yoli                         2019</w:t>
      </w:r>
    </w:p>
    <w:p w14:paraId="23C2E82E" w14:textId="78F25B93" w:rsidR="00521687" w:rsidRDefault="00521687" w:rsidP="00C8013B">
      <w:r>
        <w:t xml:space="preserve">Mandžuková, J.  Tajomstvo biologických hodín  Bratislava                       </w:t>
      </w:r>
      <w:r w:rsidR="00F72618">
        <w:t xml:space="preserve">    </w:t>
      </w:r>
      <w:r>
        <w:t xml:space="preserve">   Príroda                       2017</w:t>
      </w:r>
    </w:p>
    <w:p w14:paraId="7ECC8CD4" w14:textId="0EEEE604" w:rsidR="00521687" w:rsidRDefault="00521687" w:rsidP="00C8013B">
      <w:r>
        <w:t xml:space="preserve">Friedmutter, K.    Sila podvedomia                       </w:t>
      </w:r>
      <w:r w:rsidR="00F72618">
        <w:t xml:space="preserve"> Bratislava                                 Motýľ                      2020</w:t>
      </w:r>
    </w:p>
    <w:p w14:paraId="534C47BD" w14:textId="08B9A8BA" w:rsidR="00F72618" w:rsidRDefault="00F72618" w:rsidP="00C8013B">
      <w:r>
        <w:t>Sliacky, M.               Pekelný raj                               Bratislava                                    Ikar                       2020</w:t>
      </w:r>
    </w:p>
    <w:p w14:paraId="558AA84F" w14:textId="7A815967" w:rsidR="00F72618" w:rsidRDefault="00F72618" w:rsidP="00C8013B">
      <w:r>
        <w:lastRenderedPageBreak/>
        <w:t>May, D.                   Vyliečenie duše                                 Bratislava                             Motýľ                      2019</w:t>
      </w:r>
    </w:p>
    <w:p w14:paraId="3EEE201D" w14:textId="31D05DD9" w:rsidR="00F72618" w:rsidRDefault="00F72618" w:rsidP="00C8013B">
      <w:r>
        <w:t>Ashford, L. J.           Dáma v Orient Expresse                  Bratislava                             Motýľ                     2019</w:t>
      </w:r>
    </w:p>
    <w:p w14:paraId="21AD16BD" w14:textId="1158F7D8" w:rsidR="00F72618" w:rsidRDefault="00F72618" w:rsidP="00C8013B">
      <w:r>
        <w:t>Dunaj, R.                      Krvavá dohoda                              Bratislava                             Marenčin PT         2018</w:t>
      </w:r>
    </w:p>
    <w:p w14:paraId="1D28CEE5" w14:textId="3E8F3885" w:rsidR="00F72618" w:rsidRDefault="00F72618" w:rsidP="00C8013B">
      <w:r>
        <w:t>Robinsonová, T.       Inak normálni                                   Bratislava                             Ikar Yoli                 2018</w:t>
      </w:r>
    </w:p>
    <w:p w14:paraId="17782807" w14:textId="5763752C" w:rsidR="00F72618" w:rsidRDefault="00F72618" w:rsidP="00C8013B">
      <w:r>
        <w:t>Hollisová</w:t>
      </w:r>
      <w:r w:rsidR="004E1099">
        <w:t>, R.              Vzchop sa, dievča                            Bratislava                            Tatran                    2018</w:t>
      </w:r>
    </w:p>
    <w:p w14:paraId="1D9309FB" w14:textId="6E12513A" w:rsidR="004E1099" w:rsidRDefault="004E1099" w:rsidP="00C8013B">
      <w:r>
        <w:t>Havranová, I.                    Labuť                                          Bratislava                          Marenčin PT           2016</w:t>
      </w:r>
    </w:p>
    <w:p w14:paraId="0D479C23" w14:textId="0E57C6B5" w:rsidR="00521687" w:rsidRDefault="004E1099" w:rsidP="00C8013B">
      <w:r>
        <w:t>Havranová, I.           Manželstvá nanič                              Bratislava                          Marenčin PT           2017</w:t>
      </w:r>
    </w:p>
    <w:p w14:paraId="586EBD8F" w14:textId="77323D9A" w:rsidR="004E1099" w:rsidRDefault="004E1099" w:rsidP="00C8013B">
      <w:r>
        <w:t>Havranová, I.           Cestovný lístok                                  Bratislava                          Marenčin PT           2019</w:t>
      </w:r>
    </w:p>
    <w:p w14:paraId="5D724610" w14:textId="1FFCC4C2" w:rsidR="004E1099" w:rsidRDefault="004E1099" w:rsidP="00C8013B">
      <w:r>
        <w:t>Havranová, I.                  Matky                                           Bratislava                          Marenčin PT          2020</w:t>
      </w:r>
    </w:p>
    <w:p w14:paraId="3F1500D9" w14:textId="635DDD5C" w:rsidR="004E1099" w:rsidRDefault="004E1099" w:rsidP="00C8013B">
      <w:r>
        <w:t>Stocklassa, J.  Odkaz Stiega Larssona Po stopách Olofa  Bratislava                              Ikar                   2019</w:t>
      </w:r>
    </w:p>
    <w:p w14:paraId="23020E6E" w14:textId="68FCA87B" w:rsidR="004E1099" w:rsidRDefault="004E1099" w:rsidP="00C8013B">
      <w:r>
        <w:t>Sten, C.                             Mesto                                            Bratislava                              Ikar                    2020</w:t>
      </w:r>
    </w:p>
    <w:p w14:paraId="3FD85FE2" w14:textId="4E61FCD1" w:rsidR="004E1099" w:rsidRDefault="004E1099" w:rsidP="00C8013B">
      <w:r>
        <w:t xml:space="preserve">Barker, Ch.  Naish, D.  Cesta do sveta dinosaurov           </w:t>
      </w:r>
      <w:r w:rsidR="006C1545">
        <w:t>Bratislava                           Slovart                 2019</w:t>
      </w:r>
    </w:p>
    <w:p w14:paraId="202CB239" w14:textId="77183989" w:rsidR="006C1545" w:rsidRDefault="006C1545" w:rsidP="00C8013B">
      <w:r>
        <w:t>Derib+ Job            Yakari a biely bizón                                 Bratislava                           Slovart                2018</w:t>
      </w:r>
    </w:p>
    <w:p w14:paraId="2022D545" w14:textId="5CEBFD24" w:rsidR="006C1545" w:rsidRDefault="006C1545" w:rsidP="00C8013B">
      <w:r>
        <w:t>Derib+ Job            Yakari a bobria hrádza                            Bratislava                          Slovart                 2020</w:t>
      </w:r>
    </w:p>
    <w:p w14:paraId="645B26CB" w14:textId="5F47CDDB" w:rsidR="006C1545" w:rsidRDefault="006C1545" w:rsidP="00C8013B">
      <w:r>
        <w:t>Derib+ Job            Yakari a králik Nanabozo                        Bratislava                          Slovart                 2020</w:t>
      </w:r>
    </w:p>
    <w:p w14:paraId="60B144C4" w14:textId="16C9E5C1" w:rsidR="006C1545" w:rsidRDefault="006C1545" w:rsidP="00C8013B">
      <w:r>
        <w:t>Derb+ Job             Yakari a Medveď Grizly                          Bratislava                           Slovart                 2020</w:t>
      </w:r>
    </w:p>
    <w:p w14:paraId="5A7FDE3A" w14:textId="6638B028" w:rsidR="006C1545" w:rsidRDefault="006C1545" w:rsidP="00C8013B">
      <w:r>
        <w:t>Moláková, K. Kerekesová, K.</w:t>
      </w:r>
    </w:p>
    <w:p w14:paraId="27CAEA17" w14:textId="59E22C6A" w:rsidR="006F31BD" w:rsidRDefault="006F31BD" w:rsidP="00C8013B">
      <w:r>
        <w:t xml:space="preserve">Šebestová, I. Vášová A.  Mimi a Líza Záhrada                    Bratislava                         Slovart           </w:t>
      </w:r>
      <w:r w:rsidR="00D20FEE">
        <w:t xml:space="preserve">  </w:t>
      </w:r>
      <w:r>
        <w:t xml:space="preserve">      2021</w:t>
      </w:r>
    </w:p>
    <w:p w14:paraId="5CB4A07E" w14:textId="57EA1BF5" w:rsidR="006F31BD" w:rsidRDefault="006F31BD" w:rsidP="00C8013B">
      <w:r>
        <w:t xml:space="preserve">Rady, M.     Habsburgovci  vzostup a pád svetovej veľmoci  Bratislava                   Slovart                </w:t>
      </w:r>
      <w:r w:rsidR="00D20FEE">
        <w:t xml:space="preserve">  </w:t>
      </w:r>
      <w:r>
        <w:t xml:space="preserve"> 2021</w:t>
      </w:r>
    </w:p>
    <w:p w14:paraId="10CB29BA" w14:textId="3EF2449B" w:rsidR="006F31BD" w:rsidRDefault="006F31BD" w:rsidP="00C8013B">
      <w:r>
        <w:t xml:space="preserve">Arlidge, M. J.     Ľúbi ma, neľúbi ma                                           Bratislava                     Ikar                 </w:t>
      </w:r>
      <w:r w:rsidR="00D20FEE">
        <w:t xml:space="preserve"> </w:t>
      </w:r>
      <w:r>
        <w:t xml:space="preserve">    2019</w:t>
      </w:r>
    </w:p>
    <w:p w14:paraId="71CDE217" w14:textId="657C508E" w:rsidR="006F31BD" w:rsidRDefault="006F31BD" w:rsidP="00C8013B">
      <w:r>
        <w:t>Arlidge, M. J.    Kto sa bojí, nech nejde do lesa                        Bratislava                      Ikar                     2020</w:t>
      </w:r>
    </w:p>
    <w:p w14:paraId="6D2B34F2" w14:textId="54CEC7C8" w:rsidR="00D20FEE" w:rsidRDefault="00D20FEE" w:rsidP="00C8013B">
      <w:r>
        <w:t>Balogová, M.       Zrodila sa láska                                                Bratislava        Slovenský spisovateľ     2022</w:t>
      </w:r>
    </w:p>
    <w:p w14:paraId="1BD3255E" w14:textId="1C7989C5" w:rsidR="00D20FEE" w:rsidRDefault="00D20FEE" w:rsidP="00C8013B">
      <w:r>
        <w:t>Brestenská, K.    V očiach pomstiteľa                                         Bratislava        Slovenský spisovateľ   2022</w:t>
      </w:r>
    </w:p>
    <w:p w14:paraId="65B412C9" w14:textId="7509327D" w:rsidR="00D20FEE" w:rsidRDefault="00D20FEE" w:rsidP="00C8013B">
      <w:r>
        <w:t>Cantor, M.        Smrť a iné šťastné konce                                  Bratislava                    Ikar                       2020</w:t>
      </w:r>
    </w:p>
    <w:p w14:paraId="7CE2CB89" w14:textId="2813248C" w:rsidR="00D20FEE" w:rsidRDefault="00D20FEE" w:rsidP="00C8013B">
      <w:r>
        <w:t>Fieldingová, J.   Na zlých miestach                                             Bratislava                    Ikar                       2020</w:t>
      </w:r>
    </w:p>
    <w:p w14:paraId="016DC7BC" w14:textId="6508FE11" w:rsidR="00D20FEE" w:rsidRDefault="00D20FEE" w:rsidP="00C8013B">
      <w:r>
        <w:t>Filan, B.                Široko ďaleko                                                   Bratislava                 Slovart                    2019</w:t>
      </w:r>
    </w:p>
    <w:p w14:paraId="2507CC29" w14:textId="779B1F8E" w:rsidR="00D20FEE" w:rsidRDefault="00D20FEE" w:rsidP="00C8013B">
      <w:r>
        <w:t>Gillerová, K.           Výnimočná                                                     Bratislava        Slovenský spisovateľ</w:t>
      </w:r>
      <w:r w:rsidR="006F5405">
        <w:t xml:space="preserve">    2022</w:t>
      </w:r>
    </w:p>
    <w:p w14:paraId="151680AD" w14:textId="18A83030" w:rsidR="006F5405" w:rsidRDefault="006F5405" w:rsidP="00C8013B">
      <w:r>
        <w:t>Gortner, C. W.     Kráľovnin sľub                                                 Bratislava                 Slovart                   2022</w:t>
      </w:r>
    </w:p>
    <w:p w14:paraId="074D53CB" w14:textId="77F9577A" w:rsidR="006F5405" w:rsidRDefault="006F5405" w:rsidP="00C8013B">
      <w:r>
        <w:t>Hajduková, M. E.    Germánka                                                     Bratislava                 Motýľ                    2022</w:t>
      </w:r>
    </w:p>
    <w:p w14:paraId="339DD596" w14:textId="67AFC3CE" w:rsidR="006F5405" w:rsidRDefault="006F5405" w:rsidP="00C8013B">
      <w:r>
        <w:t>Hajdukova, M. E.   Kráľovná krvi                                                 Bratislava                 Motýľ                    2022</w:t>
      </w:r>
    </w:p>
    <w:p w14:paraId="5CF798E4" w14:textId="5D0364BF" w:rsidR="006F5405" w:rsidRDefault="006F5405" w:rsidP="00C8013B">
      <w:r>
        <w:t>Harrod- Eagles, C.   Tajomstvá zámku Ashmore                      Bratislava                  Ikar                        2022</w:t>
      </w:r>
    </w:p>
    <w:p w14:paraId="663CD970" w14:textId="5EFBCC31" w:rsidR="006F5405" w:rsidRDefault="006F5405" w:rsidP="00C8013B">
      <w:r>
        <w:lastRenderedPageBreak/>
        <w:t xml:space="preserve">Karika, J.                  </w:t>
      </w:r>
      <w:r w:rsidR="00732B48">
        <w:t xml:space="preserve">             </w:t>
      </w:r>
      <w:r>
        <w:t xml:space="preserve">  Na smrť </w:t>
      </w:r>
      <w:r w:rsidR="00732B48">
        <w:t>I+ II                                   Bratislava                   Ikar                        2022</w:t>
      </w:r>
    </w:p>
    <w:p w14:paraId="1BEF8DC9" w14:textId="75196C2A" w:rsidR="00732B48" w:rsidRDefault="00732B48" w:rsidP="00C8013B">
      <w:r>
        <w:t>Keleová- Vasilková, T.            Olívia                                             Bratislava                    Ikar                       2022</w:t>
      </w:r>
    </w:p>
    <w:p w14:paraId="550844C1" w14:textId="77777777" w:rsidR="00732B48" w:rsidRDefault="00732B48" w:rsidP="00C8013B">
      <w:r>
        <w:t>Ladd, S. E.                         Učiteľkina voľba                                  Bratislava         Slovenský spisovateľ   2022</w:t>
      </w:r>
    </w:p>
    <w:p w14:paraId="111BEE33" w14:textId="77777777" w:rsidR="00732B48" w:rsidRDefault="00732B48" w:rsidP="00C8013B">
      <w:r>
        <w:t>Lauren, Ch.                      Láska a iné slová                                Bratislava                     Ikar                       2020</w:t>
      </w:r>
    </w:p>
    <w:p w14:paraId="1E6F985E" w14:textId="77777777" w:rsidR="00732B48" w:rsidRDefault="00732B48" w:rsidP="00C8013B">
      <w:r>
        <w:t>Läckberg, C. Fexeus, H.          Debna                                          Bratislava               Slovart                      2022</w:t>
      </w:r>
    </w:p>
    <w:p w14:paraId="7CC1C488" w14:textId="4D00B8FA" w:rsidR="00732B48" w:rsidRDefault="00732B48" w:rsidP="00C8013B">
      <w:r>
        <w:t xml:space="preserve">Mossová, K.                    Oheň nás spasí                                    </w:t>
      </w:r>
      <w:r w:rsidR="006E4A88">
        <w:t>Bratislava                    Ikar                       2019</w:t>
      </w:r>
    </w:p>
    <w:p w14:paraId="2FC52FC7" w14:textId="4FC0C328" w:rsidR="006E4A88" w:rsidRDefault="006E4A88" w:rsidP="00C8013B">
      <w:r>
        <w:t>Pearse, S.                          Sanatórium                                        Bratislava                    Ikar                       2022</w:t>
      </w:r>
    </w:p>
    <w:p w14:paraId="0D30AB46" w14:textId="2DA4D730" w:rsidR="006E4A88" w:rsidRDefault="006E4A88" w:rsidP="00C8013B">
      <w:r>
        <w:t xml:space="preserve">Pronská, J.                      Rytierov sľub                                        Bratislava         Slovenský spisovateľ  </w:t>
      </w:r>
      <w:r w:rsidR="00B65E7C">
        <w:t xml:space="preserve"> </w:t>
      </w:r>
      <w:r>
        <w:t xml:space="preserve"> 2022</w:t>
      </w:r>
    </w:p>
    <w:p w14:paraId="7DAA471E" w14:textId="54C53C3D" w:rsidR="006E4A88" w:rsidRDefault="006E4A88" w:rsidP="00C8013B">
      <w:r>
        <w:t xml:space="preserve">Pronská, J.                     Ohrdnuté srdce                                   Bratislava          Slovenský spisovateľ  </w:t>
      </w:r>
      <w:r w:rsidR="00B65E7C">
        <w:t xml:space="preserve">  </w:t>
      </w:r>
      <w:r>
        <w:t xml:space="preserve"> 2022</w:t>
      </w:r>
    </w:p>
    <w:p w14:paraId="2309C4F6" w14:textId="049686D6" w:rsidR="006E4A88" w:rsidRDefault="006E4A88" w:rsidP="00C8013B">
      <w:r>
        <w:t xml:space="preserve">Theorin, J.                        Kameňolom                                       Bratislava             Marenčin PT          </w:t>
      </w:r>
      <w:r w:rsidR="00B65E7C">
        <w:t xml:space="preserve">  </w:t>
      </w:r>
      <w:r>
        <w:t xml:space="preserve">    2016</w:t>
      </w:r>
    </w:p>
    <w:p w14:paraId="4A66318F" w14:textId="189AF82A" w:rsidR="006E4A88" w:rsidRDefault="006E4A88" w:rsidP="00C8013B">
      <w:r>
        <w:t xml:space="preserve">Steel, D.                 V otcových šľapajach                                 Bratislava                   Ikar                     </w:t>
      </w:r>
      <w:r w:rsidR="00B65E7C">
        <w:t xml:space="preserve">   </w:t>
      </w:r>
      <w:r>
        <w:t xml:space="preserve">   2022</w:t>
      </w:r>
    </w:p>
    <w:p w14:paraId="13343CE8" w14:textId="3AAC514A" w:rsidR="006E4A88" w:rsidRDefault="006E4A88" w:rsidP="00C8013B">
      <w:r>
        <w:t xml:space="preserve">Quinn, E.         </w:t>
      </w:r>
      <w:r w:rsidR="00B65E7C">
        <w:t xml:space="preserve">      </w:t>
      </w:r>
      <w:r>
        <w:t xml:space="preserve"> Tri týždne do svadby</w:t>
      </w:r>
      <w:r w:rsidR="00B65E7C">
        <w:t xml:space="preserve">                                Bratislava          Slovenský spisovateľ       2022</w:t>
      </w:r>
    </w:p>
    <w:p w14:paraId="12CF1541" w14:textId="3590F68A" w:rsidR="00B65E7C" w:rsidRDefault="00B65E7C" w:rsidP="00C8013B">
      <w:r>
        <w:t>Quinn, E.             Markíz hľadá manželku                              Bratislava                     Ikar                           2022</w:t>
      </w:r>
    </w:p>
    <w:p w14:paraId="310BBD3C" w14:textId="0D97619E" w:rsidR="006E4A88" w:rsidRDefault="00B65E7C" w:rsidP="00C8013B">
      <w:r>
        <w:t>Silva, D.               Portrét neznámej ženy                               Bratislava        Slovenský spisovateľ          2022</w:t>
      </w:r>
    </w:p>
    <w:p w14:paraId="36B0595D" w14:textId="63CA7300" w:rsidR="00B65E7C" w:rsidRDefault="00B65E7C" w:rsidP="00C8013B">
      <w:r>
        <w:t>Rileyová, L.          Levanduľová záhrada                                Bratislava                      Tatran                     2022</w:t>
      </w:r>
    </w:p>
    <w:p w14:paraId="0C6781F1" w14:textId="1291F51D" w:rsidR="00B65E7C" w:rsidRDefault="00B65E7C" w:rsidP="00C8013B">
      <w:r>
        <w:t>Kerekesová, K. Moláková, K.</w:t>
      </w:r>
    </w:p>
    <w:p w14:paraId="04751256" w14:textId="7B1AA2B5" w:rsidR="00B65E7C" w:rsidRDefault="00B65E7C" w:rsidP="00C8013B">
      <w:r>
        <w:t xml:space="preserve">Šebestová, I.        Mimi &amp; Líza  Záhada vianočného svetla Bratislava               </w:t>
      </w:r>
      <w:r w:rsidR="00FE5F3D">
        <w:t xml:space="preserve">   </w:t>
      </w:r>
      <w:r>
        <w:t xml:space="preserve"> Slovart                       2018</w:t>
      </w:r>
    </w:p>
    <w:p w14:paraId="47E0E5CD" w14:textId="5D572CF4" w:rsidR="00FE5F3D" w:rsidRDefault="00FE5F3D" w:rsidP="00C8013B">
      <w:r>
        <w:t>Šikulová, V.            Tremolo ostinato                                      Bratislava                   Slovart                      2020</w:t>
      </w:r>
    </w:p>
    <w:p w14:paraId="746472C4" w14:textId="50D3A1F2" w:rsidR="00FE5F3D" w:rsidRDefault="00FE5F3D" w:rsidP="00C8013B">
      <w:r>
        <w:t>Zednikovičová, L.    Ako sa stal Gusto pilotom                     Bratislava                   Slovart                      2020</w:t>
      </w:r>
    </w:p>
    <w:p w14:paraId="61F8A2C5" w14:textId="0AB84C78" w:rsidR="00FE5F3D" w:rsidRDefault="00FE5F3D" w:rsidP="00C8013B">
      <w:r>
        <w:t>Lazárová, M.    Škriatok Bertil a záhada strateného potoka  Bratislava               Slovart                      2020</w:t>
      </w:r>
    </w:p>
    <w:p w14:paraId="5B5A5E8D" w14:textId="03E70479" w:rsidR="00FE5F3D" w:rsidRDefault="00FE5F3D" w:rsidP="00C8013B">
      <w:r>
        <w:t>Mintalová- Zubercová, Z, Zdravia, šťastia vinšujeme...           Bratislava              Slovart                      2019</w:t>
      </w:r>
    </w:p>
    <w:p w14:paraId="50A34D2E" w14:textId="2F7AD6D0" w:rsidR="00223125" w:rsidRDefault="00223125" w:rsidP="00C8013B">
      <w:r>
        <w:t>Kello Žačoková, A.       SLOVENSKOpédia                                   Bratislava              Slovart                      2021</w:t>
      </w:r>
    </w:p>
    <w:p w14:paraId="484AEBA0" w14:textId="5D3037FD" w:rsidR="00521687" w:rsidRDefault="000978FB" w:rsidP="00C8013B">
      <w:r>
        <w:t>Glocko, P.  Čarovné príbehy z rozprávkovej záhrady</w:t>
      </w:r>
      <w:r w:rsidR="00D12E43">
        <w:t xml:space="preserve">               Bratislava              Dave                         2018</w:t>
      </w:r>
    </w:p>
    <w:p w14:paraId="1DE0D049" w14:textId="743F1E2D" w:rsidR="00D12E43" w:rsidRDefault="00D12E43" w:rsidP="00C8013B">
      <w:r>
        <w:t>Faktorová, X.          Kristián z Astrádie                                         Bratislava              Daxe                         2017</w:t>
      </w:r>
    </w:p>
    <w:p w14:paraId="3475A12E" w14:textId="370E4FA0" w:rsidR="00D12E43" w:rsidRDefault="00D12E43" w:rsidP="00C8013B">
      <w:r>
        <w:t>Feldek, Ľ.                   Životopis vo veršoch                                  Bratislava              Ikar                            2016</w:t>
      </w:r>
    </w:p>
    <w:p w14:paraId="3B118278" w14:textId="258ED489" w:rsidR="00D12E43" w:rsidRDefault="00D12E43" w:rsidP="00C8013B">
      <w:r>
        <w:t>Cséfalvay, R.              Nočný život zvierat                                    Bratislava             Slovart                       2022</w:t>
      </w:r>
    </w:p>
    <w:p w14:paraId="737C4DA1" w14:textId="06187794" w:rsidR="00D12E43" w:rsidRDefault="00D12E43" w:rsidP="00C8013B">
      <w:r>
        <w:t>Mintalová Zubercová, Z.Ako sme kedysi žili obrazový...         Bratislava              Slovart                      2021</w:t>
      </w:r>
    </w:p>
    <w:p w14:paraId="73B02D2C" w14:textId="7DF2A410" w:rsidR="00D12E43" w:rsidRDefault="00D12E43" w:rsidP="00C8013B">
      <w:r>
        <w:t>Repaský, S.                Kristínka a svet fantázie                            Bratislava            Ikar- Stonožka           2022</w:t>
      </w:r>
    </w:p>
    <w:p w14:paraId="608CE436" w14:textId="18508017" w:rsidR="00D12E43" w:rsidRDefault="00D12E43" w:rsidP="00C8013B">
      <w:r>
        <w:t>Nagy, P.</w:t>
      </w:r>
      <w:r w:rsidR="008039B3">
        <w:t xml:space="preserve">                   O princeznej Eleanore                                 Bratislava           Albatros                      2021</w:t>
      </w:r>
    </w:p>
    <w:p w14:paraId="4C9B5237" w14:textId="77777777" w:rsidR="008039B3" w:rsidRDefault="008039B3" w:rsidP="00C8013B">
      <w:r>
        <w:t>Brat, R.                     Tajné písmo                                                  Bratislava           Ikar- Stonožka           2019</w:t>
      </w:r>
    </w:p>
    <w:p w14:paraId="08353F62" w14:textId="77777777" w:rsidR="008039B3" w:rsidRDefault="008039B3" w:rsidP="00C8013B">
      <w:r>
        <w:t>Košková, H.        Piešťanko a pani Nitková                                 Bratislava             Daxe                         2017</w:t>
      </w:r>
    </w:p>
    <w:p w14:paraId="634EAB00" w14:textId="7364C7A8" w:rsidR="008039B3" w:rsidRDefault="008039B3" w:rsidP="00C8013B">
      <w:r>
        <w:lastRenderedPageBreak/>
        <w:t xml:space="preserve">Jobus, B.                            Zrnko                                                  Bratislava                     Daxe                    2022 </w:t>
      </w:r>
    </w:p>
    <w:p w14:paraId="5D7B225B" w14:textId="2E3B03EF" w:rsidR="00377D6B" w:rsidRDefault="008039B3" w:rsidP="00C8013B">
      <w:r>
        <w:t>de Mello Brayner Andersen, S. Dievčatko z mora                 Bratislava              Portugalský inštitút  2022</w:t>
      </w:r>
    </w:p>
    <w:p w14:paraId="2912B1EE" w14:textId="2A14A219" w:rsidR="008039B3" w:rsidRDefault="008039B3" w:rsidP="00C8013B">
      <w:r>
        <w:t>Lazárová, M.  Tachezy, A.   Líška s dúhovými očami             Bratislava                    Slovart                   2022</w:t>
      </w:r>
    </w:p>
    <w:p w14:paraId="749B583E" w14:textId="05098DAB" w:rsidR="008039B3" w:rsidRDefault="008039B3" w:rsidP="00C8013B">
      <w:r>
        <w:t>Chodúr, P.   Dobrodružstvo na Ostrove korytnačiek            Bratislava               Ikar- Stonožka</w:t>
      </w:r>
      <w:r w:rsidR="003F1A96">
        <w:t xml:space="preserve">           2021</w:t>
      </w:r>
    </w:p>
    <w:p w14:paraId="5A8C8C39" w14:textId="6F0660DE" w:rsidR="003F1A96" w:rsidRDefault="003F1A96" w:rsidP="00C8013B">
      <w:r>
        <w:t>Šikulová, V.            Zelená pošta                                               Bratislava                     Slovart                   2022</w:t>
      </w:r>
    </w:p>
    <w:p w14:paraId="62BF0B86" w14:textId="774545EB" w:rsidR="003F1A96" w:rsidRDefault="003F1A96" w:rsidP="00C8013B">
      <w:r>
        <w:t>Krištof, T.     Bláznivé dobrodružstvá holuba Ernesta          Bratislava                      Slovart                   2021</w:t>
      </w:r>
    </w:p>
    <w:p w14:paraId="3798528B" w14:textId="7A998C00" w:rsidR="003F1A96" w:rsidRDefault="003F1A96" w:rsidP="00C8013B">
      <w:r>
        <w:t>DiCamillo, K.  Proroctvo o udatnej Beatryce                         Bratislava                      Slovart                   2022</w:t>
      </w:r>
    </w:p>
    <w:p w14:paraId="6F9CC665" w14:textId="50A454C2" w:rsidR="003F1A96" w:rsidRDefault="003F1A96" w:rsidP="00C8013B">
      <w:r>
        <w:t>Soyka, K.                 Hlas draka                                                   Bratislava                     Hydra                     2020</w:t>
      </w:r>
    </w:p>
    <w:p w14:paraId="4B54714A" w14:textId="16838F2D" w:rsidR="003F1A96" w:rsidRDefault="003F1A96" w:rsidP="00C8013B">
      <w:r>
        <w:t>Soyka, K.         Mutácia z planéty Zem                                      Bratislava                    Hydra                     2021</w:t>
      </w:r>
    </w:p>
    <w:p w14:paraId="50186D37" w14:textId="4EB8B8C4" w:rsidR="003F1A96" w:rsidRDefault="003F1A96" w:rsidP="00C8013B">
      <w:r>
        <w:t xml:space="preserve">Medeši, I.            Vilkovia                                                           Petrikovce                    Valal                       2021 </w:t>
      </w:r>
    </w:p>
    <w:p w14:paraId="1F95062E" w14:textId="2555D69E" w:rsidR="003F1A96" w:rsidRDefault="003F1A96" w:rsidP="00C8013B">
      <w:r>
        <w:t xml:space="preserve">Kubicsko, M.            Obyčajní hrdinovia                                  Bratislava                    Hydra                      2021  </w:t>
      </w:r>
    </w:p>
    <w:p w14:paraId="69173474" w14:textId="08736EBD" w:rsidR="003F1A96" w:rsidRDefault="003F1A96" w:rsidP="00C8013B">
      <w:r>
        <w:t>Stiffel, A.                  Zabudnutý vesmír                                    Bratislava                    Hydra                      2019</w:t>
      </w:r>
    </w:p>
    <w:p w14:paraId="775FE6CA" w14:textId="787D4DF1" w:rsidR="003F1A96" w:rsidRDefault="003F1A96" w:rsidP="00C8013B">
      <w:r>
        <w:t>Tuil, K.                      Celkom ľudské                                          Bratislava                  Slovart                      2022</w:t>
      </w:r>
    </w:p>
    <w:p w14:paraId="7A2414E0" w14:textId="2497815C" w:rsidR="003F1A96" w:rsidRDefault="003F1A96" w:rsidP="00C8013B">
      <w:r>
        <w:t>Novotný,Ľ.     Počiatky pravekého umenia na Slovensku</w:t>
      </w:r>
      <w:r w:rsidR="00D36B56">
        <w:t xml:space="preserve">   Martin              Matica Slovenská</w:t>
      </w:r>
      <w:r w:rsidR="002246BD">
        <w:t xml:space="preserve">              2013</w:t>
      </w:r>
    </w:p>
    <w:p w14:paraId="634A6895" w14:textId="433AC28A" w:rsidR="002246BD" w:rsidRDefault="002246BD" w:rsidP="00C8013B">
      <w:r>
        <w:t>James, M.        Čierny leopard, červený vlk                            Bratislava                  Slovart                      2021</w:t>
      </w:r>
    </w:p>
    <w:p w14:paraId="7DD6DEDA" w14:textId="5716C81B" w:rsidR="00161BFD" w:rsidRDefault="002246BD" w:rsidP="00C8013B">
      <w:r>
        <w:t>Melandri, F.                     Eva spí                                                Bratislava                  Slovart                      2022</w:t>
      </w:r>
    </w:p>
    <w:p w14:paraId="2007A314" w14:textId="1F6CDB0D" w:rsidR="002246BD" w:rsidRDefault="002246BD" w:rsidP="00C8013B">
      <w:r>
        <w:t>Lucas Rijneveld, M.      Večerný nepokoj                                 Bratislava                 Slovart                      2021</w:t>
      </w:r>
    </w:p>
    <w:p w14:paraId="2E1C3905" w14:textId="2C921B65" w:rsidR="002246BD" w:rsidRDefault="002246BD" w:rsidP="00C8013B">
      <w:r>
        <w:t>Grusková, A.    Tichý pobyt na ulici Gwerkovej- Golnerovej  Banská Bystrica  Literárna bašta          2022</w:t>
      </w:r>
    </w:p>
    <w:p w14:paraId="7C31C77B" w14:textId="62E0BA24" w:rsidR="002246BD" w:rsidRDefault="002246BD" w:rsidP="00C8013B">
      <w:r>
        <w:t>Donne, J.                   Vzduch a anjeli                                         Bratislava                   Ikar                         2017</w:t>
      </w:r>
    </w:p>
    <w:p w14:paraId="6251F2EF" w14:textId="31CBE0CA" w:rsidR="002246BD" w:rsidRDefault="002246BD" w:rsidP="00C8013B">
      <w:r>
        <w:t>Katona, B.                 Viazané náramky                                     Nesvady                  Foni Book                  2014</w:t>
      </w:r>
    </w:p>
    <w:p w14:paraId="60AE7DDB" w14:textId="721069CE" w:rsidR="002246BD" w:rsidRDefault="002246BD" w:rsidP="00C8013B">
      <w:r>
        <w:t>Katona, B.                 Viazané šperky                                         Nesvady                  Foni Book                  2014</w:t>
      </w:r>
    </w:p>
    <w:p w14:paraId="7AB7E64A" w14:textId="64BC8A80" w:rsidR="002246BD" w:rsidRDefault="002246BD" w:rsidP="00C8013B">
      <w:r>
        <w:t>Konnyu, M.          Kreatívne sviečky a svietniky                      Nesvady                 Fonni Book                 2014</w:t>
      </w:r>
    </w:p>
    <w:p w14:paraId="301A398D" w14:textId="3EB7D71C" w:rsidR="00ED1B4C" w:rsidRDefault="00ED1B4C" w:rsidP="00C8013B">
      <w:r>
        <w:t xml:space="preserve">                             Slovenské papierové skladačky                  Praha                           Autreo                    2021</w:t>
      </w:r>
    </w:p>
    <w:p w14:paraId="2DC432ED" w14:textId="73FA94EC" w:rsidR="00ED1B4C" w:rsidRDefault="00ED1B4C" w:rsidP="00C8013B">
      <w:r>
        <w:t>Doucová, J.         Čiapky pletené háčkované                            Praha                 Ottovo nakladatelství  2015</w:t>
      </w:r>
    </w:p>
    <w:p w14:paraId="6F300636" w14:textId="48C1A3A8" w:rsidR="00ED1B4C" w:rsidRDefault="00ED1B4C" w:rsidP="00C8013B">
      <w:r>
        <w:t>Batemanová, Z. Na konci této knihy budete umět háčkovat  Praha                     Euromedia             2021</w:t>
      </w:r>
    </w:p>
    <w:p w14:paraId="47B036E7" w14:textId="74C71F40" w:rsidR="00ED1B4C" w:rsidRDefault="00ED1B4C" w:rsidP="00C8013B">
      <w:r>
        <w:t>Dvořáková, L.     Originálne vence a prírodné dekorácie          Brno                        CPress                   2015</w:t>
      </w:r>
    </w:p>
    <w:p w14:paraId="1606D91B" w14:textId="589B233F" w:rsidR="00ED1B4C" w:rsidRDefault="00ED1B4C" w:rsidP="00C8013B">
      <w:r>
        <w:t xml:space="preserve">                            Praktická škola háčkování pro každého      Ostrava                      Book Media          2021</w:t>
      </w:r>
    </w:p>
    <w:p w14:paraId="52A403F9" w14:textId="57E7ACAF" w:rsidR="00ED1B4C" w:rsidRDefault="00ED1B4C" w:rsidP="00C8013B">
      <w:r>
        <w:t>Schmitt, G.         Hvězdy z papírových sáčku                           Ostrava                     Book Media           2018</w:t>
      </w:r>
    </w:p>
    <w:p w14:paraId="6DD8A271" w14:textId="08B2AA45" w:rsidR="00ED1B4C" w:rsidRDefault="00ED1B4C" w:rsidP="00C8013B">
      <w:r>
        <w:t>Pester, S. Bruns, C.   Tvorivé Vianoce                                   Bratislava                      Lindeni                  2020</w:t>
      </w:r>
    </w:p>
    <w:p w14:paraId="493ACD24" w14:textId="69169BC2" w:rsidR="00ED1B4C" w:rsidRDefault="00ED1B4C" w:rsidP="00C8013B">
      <w:r>
        <w:t xml:space="preserve">Hričovský, I. Harničárová, L. Horák, B. Ovocná záhrada práce podľa mesiacov  </w:t>
      </w:r>
    </w:p>
    <w:p w14:paraId="236245BC" w14:textId="22961BF8" w:rsidR="00ED1B4C" w:rsidRDefault="00ED1B4C" w:rsidP="00C8013B">
      <w:r>
        <w:t xml:space="preserve">                                                                                                    Bratislava</w:t>
      </w:r>
      <w:r w:rsidR="00D555F8">
        <w:t xml:space="preserve">                   Platým Books          2022</w:t>
      </w:r>
    </w:p>
    <w:p w14:paraId="03E8BFA4" w14:textId="3A84037F" w:rsidR="00D555F8" w:rsidRDefault="00D555F8" w:rsidP="00C8013B">
      <w:r>
        <w:lastRenderedPageBreak/>
        <w:t>Holzforster, H.                 Rez ovocných drevín                      Praha                   Ottovo nakladatelství   2022</w:t>
      </w:r>
    </w:p>
    <w:p w14:paraId="7586F201" w14:textId="7F766BC2" w:rsidR="00D555F8" w:rsidRDefault="00D555F8" w:rsidP="00C8013B">
      <w:r>
        <w:t>Kadlec D.    100 spôsobov, ktorými si zbytočne komplikujeme život          Dušan Kadlec                    2020</w:t>
      </w:r>
    </w:p>
    <w:p w14:paraId="7D10EB02" w14:textId="57E32031" w:rsidR="00D555F8" w:rsidRDefault="00C3101A" w:rsidP="00C8013B">
      <w:r>
        <w:t>Dettmer, P.                           Imunita                                       Bratislava               Tatran                            2022</w:t>
      </w:r>
    </w:p>
    <w:p w14:paraId="3F56E88F" w14:textId="0DA30197" w:rsidR="00C3101A" w:rsidRDefault="0046453E" w:rsidP="00C8013B">
      <w:r>
        <w:t>Hodál, M.                           Užívam si                             Bratislava    Spolok slovenských spisovateľov   2019</w:t>
      </w:r>
    </w:p>
    <w:p w14:paraId="4180A68B" w14:textId="40D584D5" w:rsidR="0046453E" w:rsidRDefault="0046453E" w:rsidP="00C8013B">
      <w:r>
        <w:t xml:space="preserve">                  10- minútové rozprávky- Tri prasiatka              Nesvady                Fonni Book                     2022</w:t>
      </w:r>
    </w:p>
    <w:p w14:paraId="1AA38395" w14:textId="7618AD36" w:rsidR="0046453E" w:rsidRDefault="0046453E" w:rsidP="00C8013B">
      <w:r>
        <w:t xml:space="preserve">                 Barbie môžeš byť 5-minútové rozprávky             Praha                       Egmont                       2018</w:t>
      </w:r>
    </w:p>
    <w:p w14:paraId="2BB9D878" w14:textId="5B1C2C5B" w:rsidR="0046453E" w:rsidRDefault="0046453E" w:rsidP="00C8013B">
      <w:r>
        <w:t>Schmidt, R.    Ľadové kráľovstvo Ľadová príšera                  Praha                       Egmont                       2016</w:t>
      </w:r>
    </w:p>
    <w:p w14:paraId="62DE9166" w14:textId="50FBE884" w:rsidR="0046453E" w:rsidRDefault="0046453E" w:rsidP="00C8013B">
      <w:r>
        <w:t xml:space="preserve">                   Labková patrola- Nová knižka na celý rok         Praha                        Egmont                       2021</w:t>
      </w:r>
    </w:p>
    <w:p w14:paraId="6B140105" w14:textId="3D36A571" w:rsidR="0046453E" w:rsidRDefault="0046453E" w:rsidP="00C8013B">
      <w:r>
        <w:t xml:space="preserve">                    5- minútové rozprávky spod morskej hladiny  Praha                        Egmont                      2022</w:t>
      </w:r>
    </w:p>
    <w:p w14:paraId="7475A296" w14:textId="75461CF0" w:rsidR="0046453E" w:rsidRDefault="0046453E" w:rsidP="00C8013B">
      <w:r>
        <w:t>Nagy, P.        Peter Nagy pre deti                                       Bratislava             Ikar- Stonožka                   2021</w:t>
      </w:r>
    </w:p>
    <w:p w14:paraId="1DD10C8A" w14:textId="0B1B8DF6" w:rsidR="0046453E" w:rsidRDefault="0046453E" w:rsidP="00C8013B">
      <w:r>
        <w:t xml:space="preserve">                    Barbie veľká kúzelná kniha                                 Praha                          Egmont</w:t>
      </w:r>
      <w:r w:rsidR="00FC68B2">
        <w:t xml:space="preserve">                     2015</w:t>
      </w:r>
    </w:p>
    <w:p w14:paraId="3B21DD8D" w14:textId="3A8F55AB" w:rsidR="00FC68B2" w:rsidRDefault="00FC68B2" w:rsidP="00C8013B">
      <w:r>
        <w:t xml:space="preserve">                    Princezná 5-minútové rozprávky o koňoch      Praha                         Egmont                     2022</w:t>
      </w:r>
    </w:p>
    <w:p w14:paraId="27D65292" w14:textId="1FB8F3A1" w:rsidR="00FC68B2" w:rsidRDefault="00FC68B2" w:rsidP="00C8013B">
      <w:r>
        <w:t xml:space="preserve">                    Labková patrola- Dobrú noc, Labky!                  Praha                         Egmont                     2022</w:t>
      </w:r>
    </w:p>
    <w:p w14:paraId="1567356B" w14:textId="4A63A7C5" w:rsidR="00FC68B2" w:rsidRDefault="00FC68B2" w:rsidP="00C8013B">
      <w:r>
        <w:t xml:space="preserve">              Európske rozprávky- European fairy tales          Bratislava                Fortuna Libri                   2020</w:t>
      </w:r>
    </w:p>
    <w:p w14:paraId="6C281126" w14:textId="0BF11369" w:rsidR="00FC68B2" w:rsidRDefault="00FC68B2" w:rsidP="00FC68B2">
      <w:pPr>
        <w:tabs>
          <w:tab w:val="center" w:pos="4536"/>
        </w:tabs>
      </w:pPr>
      <w:r>
        <w:t>Colfer, Ch.            Návrat zlej sudičky</w:t>
      </w:r>
      <w:r>
        <w:tab/>
        <w:t xml:space="preserve">                              Bratislava                       Fragment                    2022</w:t>
      </w:r>
    </w:p>
    <w:p w14:paraId="3A8247DC" w14:textId="3E8EECDE" w:rsidR="00FC68B2" w:rsidRDefault="00FC68B2" w:rsidP="00FC68B2">
      <w:pPr>
        <w:tabs>
          <w:tab w:val="center" w:pos="4536"/>
        </w:tabs>
      </w:pPr>
      <w:r>
        <w:t>Colfer, Ch.         Varovanie bratov Grimmovcov           Bratislava                        Fragment                    2017</w:t>
      </w:r>
    </w:p>
    <w:p w14:paraId="0C21C7D5" w14:textId="7E5580E1" w:rsidR="00FC68B2" w:rsidRDefault="00FC68B2" w:rsidP="00FC68B2">
      <w:pPr>
        <w:tabs>
          <w:tab w:val="center" w:pos="4536"/>
        </w:tabs>
      </w:pPr>
      <w:r>
        <w:t>Colfer, Ch.         Za hranice kráľovstiev                           Bratislava                        Fragment                    2018</w:t>
      </w:r>
    </w:p>
    <w:p w14:paraId="313E2416" w14:textId="72D55090" w:rsidR="00FC68B2" w:rsidRDefault="00FC68B2" w:rsidP="00FC68B2">
      <w:pPr>
        <w:tabs>
          <w:tab w:val="center" w:pos="4536"/>
        </w:tabs>
      </w:pPr>
      <w:r>
        <w:t>Colfer, Ch.           Zrážka svetov                                        Bratislava                         Fragment                   2019</w:t>
      </w:r>
    </w:p>
    <w:p w14:paraId="7C809F91" w14:textId="61723B12" w:rsidR="00FC68B2" w:rsidRDefault="00FC68B2" w:rsidP="00FC68B2">
      <w:pPr>
        <w:tabs>
          <w:tab w:val="center" w:pos="4536"/>
        </w:tabs>
      </w:pPr>
      <w:r>
        <w:t>Ahnhem, S.          Posledný klinec                                     Bratislava                         Ikar                            2022</w:t>
      </w:r>
    </w:p>
    <w:p w14:paraId="7650FB4D" w14:textId="465FBE13" w:rsidR="00FC68B2" w:rsidRDefault="00CF69DA" w:rsidP="00FC68B2">
      <w:pPr>
        <w:tabs>
          <w:tab w:val="center" w:pos="4536"/>
        </w:tabs>
      </w:pPr>
      <w:r>
        <w:t>Blake, A.               Dievča v jeho tieni                                Bratislava                         Ikar                            2022</w:t>
      </w:r>
    </w:p>
    <w:p w14:paraId="620BB90A" w14:textId="3473F444" w:rsidR="00CF69DA" w:rsidRDefault="00CF69DA" w:rsidP="00FC68B2">
      <w:pPr>
        <w:tabs>
          <w:tab w:val="center" w:pos="4536"/>
        </w:tabs>
      </w:pPr>
      <w:r>
        <w:t>Camdenová, E.     Odvážny plán                                       Martin                              i.527.net                    2021</w:t>
      </w:r>
    </w:p>
    <w:p w14:paraId="5F6EB0A3" w14:textId="3AEF3625" w:rsidR="00CF69DA" w:rsidRDefault="00CF69DA" w:rsidP="00FC68B2">
      <w:pPr>
        <w:tabs>
          <w:tab w:val="center" w:pos="4536"/>
        </w:tabs>
      </w:pPr>
      <w:r>
        <w:t xml:space="preserve">Connelly, M.       Izba v plameňoch                                  Bratislava                       Slovart                         2015                </w:t>
      </w:r>
    </w:p>
    <w:p w14:paraId="05FCEB3B" w14:textId="555AF12B" w:rsidR="00CF69DA" w:rsidRDefault="00CF69DA" w:rsidP="00FC68B2">
      <w:pPr>
        <w:tabs>
          <w:tab w:val="center" w:pos="4536"/>
        </w:tabs>
      </w:pPr>
      <w:r>
        <w:t>Connelly, M.       Temný plameň                                       Bratislava                       Slovart                        2020</w:t>
      </w:r>
    </w:p>
    <w:p w14:paraId="1CE2D65D" w14:textId="08975AEB" w:rsidR="00CF69DA" w:rsidRDefault="00CF69DA" w:rsidP="00FC68B2">
      <w:pPr>
        <w:tabs>
          <w:tab w:val="center" w:pos="4536"/>
        </w:tabs>
      </w:pPr>
      <w:r>
        <w:t>Dán, D.              Červený kapitán                                       Bratislava                       Slovart                        2007</w:t>
      </w:r>
    </w:p>
    <w:p w14:paraId="3187A6F7" w14:textId="5260887C" w:rsidR="00CF69DA" w:rsidRDefault="00CF69DA" w:rsidP="00FC68B2">
      <w:pPr>
        <w:tabs>
          <w:tab w:val="center" w:pos="4536"/>
        </w:tabs>
      </w:pPr>
      <w:r>
        <w:t>Dán, D.               Knieža Smrť                                              Bratislava                       Slovart                        2008</w:t>
      </w:r>
    </w:p>
    <w:p w14:paraId="5C60D922" w14:textId="120CD4A7" w:rsidR="00CF69DA" w:rsidRDefault="00CF69DA" w:rsidP="00FC68B2">
      <w:pPr>
        <w:tabs>
          <w:tab w:val="center" w:pos="4536"/>
        </w:tabs>
      </w:pPr>
      <w:r>
        <w:t>Dán, D.          Dáma kontra strelec                                     Bratislava                      Slovart                        2022</w:t>
      </w:r>
    </w:p>
    <w:p w14:paraId="1146D154" w14:textId="4117B675" w:rsidR="00CF69DA" w:rsidRDefault="00CF69DA" w:rsidP="00FC68B2">
      <w:pPr>
        <w:tabs>
          <w:tab w:val="center" w:pos="4536"/>
        </w:tabs>
      </w:pPr>
      <w:r>
        <w:t>Drayová, S.   Ženy zo zámku Lafayette                            Bratislava                       Tatran                         2022</w:t>
      </w:r>
    </w:p>
    <w:p w14:paraId="45BF8EE1" w14:textId="6348F29A" w:rsidR="00CF69DA" w:rsidRDefault="00CF69DA" w:rsidP="00FC68B2">
      <w:pPr>
        <w:tabs>
          <w:tab w:val="center" w:pos="4536"/>
        </w:tabs>
      </w:pPr>
      <w:r>
        <w:t>Fieldingová, J.     Slepá ulička                                            Bratislava                        Slovart                       2022</w:t>
      </w:r>
    </w:p>
    <w:p w14:paraId="008FE533" w14:textId="43F2A341" w:rsidR="00CF69DA" w:rsidRDefault="00CF69DA" w:rsidP="00FC68B2">
      <w:pPr>
        <w:tabs>
          <w:tab w:val="center" w:pos="4536"/>
        </w:tabs>
      </w:pPr>
      <w:r>
        <w:t>Gerritsenová, T.     Tvar noci                                              Bratislava                         Ika</w:t>
      </w:r>
      <w:r w:rsidR="00644CE3">
        <w:t>r                           2020</w:t>
      </w:r>
    </w:p>
    <w:p w14:paraId="4E6DDEB6" w14:textId="5723A4AC" w:rsidR="00644CE3" w:rsidRDefault="00644CE3" w:rsidP="00FC68B2">
      <w:pPr>
        <w:tabs>
          <w:tab w:val="center" w:pos="4536"/>
        </w:tabs>
      </w:pPr>
      <w:r>
        <w:t>Gerritsenová, T. Braver, G.  Študentka                            Bratislava                         Ikar                            2022</w:t>
      </w:r>
    </w:p>
    <w:p w14:paraId="0D7133E1" w14:textId="65B0CE80" w:rsidR="00644CE3" w:rsidRDefault="00644CE3" w:rsidP="00FC68B2">
      <w:pPr>
        <w:tabs>
          <w:tab w:val="center" w:pos="4536"/>
        </w:tabs>
      </w:pPr>
      <w:r>
        <w:t>Hooverová, C.       Končí sa to nami                                   Bratislava                        Ikar                            2022</w:t>
      </w:r>
    </w:p>
    <w:p w14:paraId="4AEF00BB" w14:textId="6F1C520B" w:rsidR="00644CE3" w:rsidRDefault="00644CE3" w:rsidP="00FC68B2">
      <w:pPr>
        <w:tabs>
          <w:tab w:val="center" w:pos="4536"/>
        </w:tabs>
      </w:pPr>
      <w:r>
        <w:lastRenderedPageBreak/>
        <w:t>Jamesová, R.            Zákerná hra                                         Bratislava                         Ikar                          2014</w:t>
      </w:r>
    </w:p>
    <w:p w14:paraId="2C8473DF" w14:textId="5DE3BA0B" w:rsidR="00644CE3" w:rsidRDefault="00644CE3" w:rsidP="00FC68B2">
      <w:pPr>
        <w:tabs>
          <w:tab w:val="center" w:pos="4536"/>
        </w:tabs>
      </w:pPr>
      <w:r>
        <w:t>Nesbo, J.                   Krvavý mesiac                                     Bratislava                         Ikar                          2022</w:t>
      </w:r>
    </w:p>
    <w:p w14:paraId="04653056" w14:textId="7D7FE8E0" w:rsidR="00644CE3" w:rsidRDefault="00644CE3" w:rsidP="00FC68B2">
      <w:pPr>
        <w:tabs>
          <w:tab w:val="center" w:pos="4536"/>
        </w:tabs>
      </w:pPr>
      <w:r>
        <w:t>Sakmárová, D.         Kórejské halušky                 Banská Bystrica        Inspira publishing                        2022</w:t>
      </w:r>
    </w:p>
    <w:p w14:paraId="2F15C9D8" w14:textId="4ABC1A39" w:rsidR="00644CE3" w:rsidRDefault="00644CE3" w:rsidP="00FC68B2">
      <w:pPr>
        <w:tabs>
          <w:tab w:val="center" w:pos="4536"/>
        </w:tabs>
      </w:pPr>
      <w:r>
        <w:t>Kelly, R.         Malé vinárstvo v Provensálsku                     Bratislava                       Grada                       2022</w:t>
      </w:r>
    </w:p>
    <w:p w14:paraId="2D46EA67" w14:textId="0FC3876E" w:rsidR="00644CE3" w:rsidRDefault="00644CE3" w:rsidP="00FC68B2">
      <w:pPr>
        <w:tabs>
          <w:tab w:val="center" w:pos="4536"/>
        </w:tabs>
      </w:pPr>
      <w:r>
        <w:t>Kleypasová, L.       Skrotený búrlivák                                   Bratislava                           Ikar                       2019</w:t>
      </w:r>
    </w:p>
    <w:p w14:paraId="5B2F33FE" w14:textId="05F24660" w:rsidR="00644CE3" w:rsidRDefault="00644CE3" w:rsidP="00FC68B2">
      <w:pPr>
        <w:tabs>
          <w:tab w:val="center" w:pos="4536"/>
        </w:tabs>
      </w:pPr>
      <w:r>
        <w:t>Kleypasová, L.      Prenasledovaná kráska                          Bratislava                           Ikar                       2020</w:t>
      </w:r>
    </w:p>
    <w:p w14:paraId="3A828D0B" w14:textId="75373B7E" w:rsidR="00644CE3" w:rsidRDefault="00644CE3" w:rsidP="00FC68B2">
      <w:pPr>
        <w:tabs>
          <w:tab w:val="center" w:pos="4536"/>
        </w:tabs>
      </w:pPr>
      <w:r>
        <w:t xml:space="preserve">Kleypasová, L.       Diabol v prestrojení                              Bratislava                            Ikar                       </w:t>
      </w:r>
      <w:r w:rsidR="004470F1">
        <w:t>2022</w:t>
      </w:r>
    </w:p>
    <w:p w14:paraId="62F24330" w14:textId="4D3B10B7" w:rsidR="004470F1" w:rsidRDefault="004470F1" w:rsidP="00FC68B2">
      <w:pPr>
        <w:tabs>
          <w:tab w:val="center" w:pos="4536"/>
        </w:tabs>
      </w:pPr>
      <w:r>
        <w:t>Lasica, M. Satinský, J.  Ako vzniká sliepka a všetky...      Bratislava                        Slovart                     2022</w:t>
      </w:r>
    </w:p>
    <w:p w14:paraId="6DFD218E" w14:textId="12265F39" w:rsidR="004470F1" w:rsidRDefault="004470F1" w:rsidP="00FC68B2">
      <w:pPr>
        <w:tabs>
          <w:tab w:val="center" w:pos="4536"/>
        </w:tabs>
      </w:pPr>
      <w:r>
        <w:t>Läckberg, C.            Strážca majáka                                     Bratislava                        Slovart                     2014</w:t>
      </w:r>
    </w:p>
    <w:p w14:paraId="651FBCC3" w14:textId="0AC2D889" w:rsidR="004470F1" w:rsidRDefault="004470F1" w:rsidP="00FC68B2">
      <w:pPr>
        <w:tabs>
          <w:tab w:val="center" w:pos="4536"/>
        </w:tabs>
      </w:pPr>
      <w:r>
        <w:t>Läckberg, C.            Anjeličkárka                                          Bratislava                        Slovart                     2015</w:t>
      </w:r>
    </w:p>
    <w:p w14:paraId="6FF9BBEF" w14:textId="4C1F6761" w:rsidR="004470F1" w:rsidRDefault="004470F1" w:rsidP="00FC68B2">
      <w:pPr>
        <w:tabs>
          <w:tab w:val="center" w:pos="4536"/>
        </w:tabs>
      </w:pPr>
      <w:r>
        <w:t>Läckberg, C.            Krotiteľ                                                  Bratislava                         Slovart                    2016</w:t>
      </w:r>
    </w:p>
    <w:p w14:paraId="6BCDD1BF" w14:textId="6B853DBF" w:rsidR="004470F1" w:rsidRDefault="004470F1" w:rsidP="00FC68B2">
      <w:pPr>
        <w:tabs>
          <w:tab w:val="center" w:pos="4536"/>
        </w:tabs>
      </w:pPr>
      <w:r>
        <w:t>Pettreyová, D.            Ako skala                                           Martin                              i.527.net                2015</w:t>
      </w:r>
    </w:p>
    <w:p w14:paraId="719EB003" w14:textId="0706CEAD" w:rsidR="004470F1" w:rsidRDefault="004470F1" w:rsidP="00FC68B2">
      <w:pPr>
        <w:tabs>
          <w:tab w:val="center" w:pos="4536"/>
        </w:tabs>
      </w:pPr>
      <w:r>
        <w:t>Pettreyová, D.         Studený výstrel                                   Martin                              i.527.net                2018</w:t>
      </w:r>
    </w:p>
    <w:p w14:paraId="2B338310" w14:textId="02B19E8F" w:rsidR="004470F1" w:rsidRDefault="004470F1" w:rsidP="00FC68B2">
      <w:pPr>
        <w:tabs>
          <w:tab w:val="center" w:pos="4536"/>
        </w:tabs>
      </w:pPr>
      <w:r>
        <w:t>Pronská, J.                  Rebelka                                           Bratislava                    Slovenský spisovateľ   2018</w:t>
      </w:r>
    </w:p>
    <w:p w14:paraId="731C76F0" w14:textId="7CA174E0" w:rsidR="004470F1" w:rsidRDefault="004470F1" w:rsidP="00FC68B2">
      <w:pPr>
        <w:tabs>
          <w:tab w:val="center" w:pos="4536"/>
        </w:tabs>
      </w:pPr>
      <w:r>
        <w:t>Pronská, J.           Janičiarova žena                                   Bratislava                    Slovenský spisovateľ  2019</w:t>
      </w:r>
    </w:p>
    <w:p w14:paraId="590DB1FB" w14:textId="0766AD2B" w:rsidR="004470F1" w:rsidRDefault="004470F1" w:rsidP="00FC68B2">
      <w:pPr>
        <w:tabs>
          <w:tab w:val="center" w:pos="4536"/>
        </w:tabs>
      </w:pPr>
      <w:r>
        <w:t>Quinnová, J.     Bridgerton   Nevhodný návrh                     Poprad                              Pandora            2021</w:t>
      </w:r>
    </w:p>
    <w:p w14:paraId="090DF87B" w14:textId="66CC7206" w:rsidR="004470F1" w:rsidRDefault="004470F1" w:rsidP="00FC68B2">
      <w:pPr>
        <w:tabs>
          <w:tab w:val="center" w:pos="4536"/>
        </w:tabs>
      </w:pPr>
      <w:r>
        <w:t>Quinnová, J.     Bridgerton   Spoznáš to z jeho bozkov</w:t>
      </w:r>
      <w:r w:rsidR="00621638">
        <w:t xml:space="preserve">       Poprad                            Pandora             2022</w:t>
      </w:r>
    </w:p>
    <w:p w14:paraId="4C3F4BE3" w14:textId="72E59C2D" w:rsidR="00621638" w:rsidRDefault="00621638" w:rsidP="00FC68B2">
      <w:pPr>
        <w:tabs>
          <w:tab w:val="center" w:pos="4536"/>
        </w:tabs>
      </w:pPr>
      <w:r>
        <w:t>Robinsonová, T.            Ak niečo stratíš                             Bratislava                            Ikar                     2022</w:t>
      </w:r>
    </w:p>
    <w:p w14:paraId="6DA55C50" w14:textId="45024D84" w:rsidR="00621638" w:rsidRDefault="00621638" w:rsidP="00FC68B2">
      <w:pPr>
        <w:tabs>
          <w:tab w:val="center" w:pos="4536"/>
        </w:tabs>
      </w:pPr>
      <w:r>
        <w:t xml:space="preserve">Scott, N.            Dievčatá z ovocných sadov                      Bratislava                           Ikar                  </w:t>
      </w:r>
      <w:r w:rsidR="00F7788B">
        <w:t xml:space="preserve"> </w:t>
      </w:r>
      <w:r>
        <w:t xml:space="preserve">    2022</w:t>
      </w:r>
    </w:p>
    <w:p w14:paraId="165A2B77" w14:textId="0D6BD2CF" w:rsidR="00621638" w:rsidRDefault="00621638" w:rsidP="00FC68B2">
      <w:pPr>
        <w:tabs>
          <w:tab w:val="center" w:pos="4536"/>
        </w:tabs>
      </w:pPr>
      <w:r>
        <w:t>Wilderová, J.       Chata pri jazere                                       Bratislava                           Ikar                      2022</w:t>
      </w:r>
    </w:p>
    <w:p w14:paraId="7C82F662" w14:textId="36F3E0C2" w:rsidR="00621638" w:rsidRDefault="00621638" w:rsidP="00FC68B2">
      <w:pPr>
        <w:tabs>
          <w:tab w:val="center" w:pos="4536"/>
        </w:tabs>
      </w:pPr>
      <w:r>
        <w:t xml:space="preserve">Wurm, M.            Pakistanská princezná                                      Gabriela Kocmálová                       </w:t>
      </w:r>
      <w:r w:rsidR="00F7788B">
        <w:t xml:space="preserve"> </w:t>
      </w:r>
      <w:r>
        <w:t xml:space="preserve">    2021</w:t>
      </w:r>
    </w:p>
    <w:p w14:paraId="0909BCC6" w14:textId="16182298" w:rsidR="004470F1" w:rsidRDefault="00F7788B" w:rsidP="00FC68B2">
      <w:pPr>
        <w:tabs>
          <w:tab w:val="center" w:pos="4536"/>
        </w:tabs>
      </w:pPr>
      <w:r>
        <w:t>Colfer, Ch. Krajina príbehov Čarovné zaklínadlo             Bratislava                       Fragment                 2022</w:t>
      </w:r>
    </w:p>
    <w:p w14:paraId="050C139F" w14:textId="3E6F1572" w:rsidR="00F7788B" w:rsidRDefault="00F7788B" w:rsidP="00FC68B2">
      <w:pPr>
        <w:tabs>
          <w:tab w:val="center" w:pos="4536"/>
        </w:tabs>
      </w:pPr>
      <w:r>
        <w:t>Colfer, Ch.  Krajina príbehov Autorova odysea                Bratislava                       Fragment                2019</w:t>
      </w:r>
    </w:p>
    <w:p w14:paraId="56FEF005" w14:textId="05E1F083" w:rsidR="00F7788B" w:rsidRDefault="00F7788B" w:rsidP="00FC68B2">
      <w:pPr>
        <w:tabs>
          <w:tab w:val="center" w:pos="4536"/>
        </w:tabs>
      </w:pPr>
      <w:r>
        <w:t>Bryndza, R.    Keď sadá súmrak                                           Bratislava                      Lindeni                     2021</w:t>
      </w:r>
    </w:p>
    <w:p w14:paraId="4D63A181" w14:textId="04648F08" w:rsidR="00F7788B" w:rsidRDefault="00F7788B" w:rsidP="00FC68B2">
      <w:pPr>
        <w:tabs>
          <w:tab w:val="center" w:pos="4536"/>
        </w:tabs>
      </w:pPr>
      <w:r>
        <w:t>Caplinová, J.   Kaviareň v Kodani                                        Bratislava                 Grada Slovakia             2022</w:t>
      </w:r>
    </w:p>
    <w:p w14:paraId="20CFE3B9" w14:textId="088E066E" w:rsidR="00F7788B" w:rsidRDefault="00F7788B" w:rsidP="00FC68B2">
      <w:pPr>
        <w:tabs>
          <w:tab w:val="center" w:pos="4536"/>
        </w:tabs>
      </w:pPr>
      <w:r>
        <w:t>Caplinová, J.   Cukráreň v Paríži                                          Bratislava                 Grada Slovakia             2022</w:t>
      </w:r>
    </w:p>
    <w:p w14:paraId="4B994C35" w14:textId="7AC7BED9" w:rsidR="00F7788B" w:rsidRDefault="00F7788B" w:rsidP="00FC68B2">
      <w:pPr>
        <w:tabs>
          <w:tab w:val="center" w:pos="4536"/>
        </w:tabs>
      </w:pPr>
      <w:r>
        <w:t>Ďuranová, M.     Všetci to vedia                                          Praha                            Brána                         2016</w:t>
      </w:r>
    </w:p>
    <w:p w14:paraId="5BF1966C" w14:textId="251C50C9" w:rsidR="00F7788B" w:rsidRDefault="00F7788B" w:rsidP="00FC68B2">
      <w:pPr>
        <w:tabs>
          <w:tab w:val="center" w:pos="4536"/>
        </w:tabs>
      </w:pPr>
      <w:r>
        <w:t>Foley, G.         Škandalózny vojvoda                                   Bratislava             Slovenský spisovateľ       2020</w:t>
      </w:r>
    </w:p>
    <w:p w14:paraId="2E7C7ECC" w14:textId="4A540257" w:rsidR="00F7788B" w:rsidRDefault="00F7788B" w:rsidP="00FC68B2">
      <w:pPr>
        <w:tabs>
          <w:tab w:val="center" w:pos="4536"/>
        </w:tabs>
      </w:pPr>
      <w:r>
        <w:t>Hjorth, M.</w:t>
      </w:r>
    </w:p>
    <w:p w14:paraId="13EAA859" w14:textId="5ECDBF0E" w:rsidR="00F7788B" w:rsidRDefault="00F7788B" w:rsidP="00FC68B2">
      <w:pPr>
        <w:tabs>
          <w:tab w:val="center" w:pos="4536"/>
        </w:tabs>
      </w:pPr>
      <w:r>
        <w:t>Rosenfeldt, H.  Kto seje vietor                                            Bratislava                         Ikar                          2022</w:t>
      </w:r>
    </w:p>
    <w:p w14:paraId="162773AD" w14:textId="2965932C" w:rsidR="00F7788B" w:rsidRDefault="00F7788B" w:rsidP="00FC68B2">
      <w:pPr>
        <w:tabs>
          <w:tab w:val="center" w:pos="4536"/>
        </w:tabs>
      </w:pPr>
      <w:r>
        <w:t>Jeffriesová, S.      Hriešne myšlienky                                  Bratislava             Slovenský spisovateľ        2022</w:t>
      </w:r>
    </w:p>
    <w:p w14:paraId="38CBCD5C" w14:textId="32360859" w:rsidR="00F7788B" w:rsidRDefault="00F7788B" w:rsidP="00FC68B2">
      <w:pPr>
        <w:tabs>
          <w:tab w:val="center" w:pos="4536"/>
        </w:tabs>
      </w:pPr>
      <w:r>
        <w:lastRenderedPageBreak/>
        <w:t xml:space="preserve">Jeffriesová, S.       Škola zvádzania                                        </w:t>
      </w:r>
      <w:r w:rsidR="00472904">
        <w:t>Bratislava             Slovenský spisovateľ     2022</w:t>
      </w:r>
    </w:p>
    <w:p w14:paraId="5DEB03A4" w14:textId="2F93B941" w:rsidR="00472904" w:rsidRDefault="00472904" w:rsidP="00FC68B2">
      <w:pPr>
        <w:tabs>
          <w:tab w:val="center" w:pos="4536"/>
        </w:tabs>
      </w:pPr>
      <w:r>
        <w:t>McConaghy, Ch.     Kedysi tu žili vlky                                   Bratislava              Slovenský spisovateľ    2021</w:t>
      </w:r>
    </w:p>
    <w:p w14:paraId="4D78A29E" w14:textId="7B8C06CA" w:rsidR="00472904" w:rsidRDefault="00472904" w:rsidP="00FC68B2">
      <w:pPr>
        <w:tabs>
          <w:tab w:val="center" w:pos="4536"/>
        </w:tabs>
      </w:pPr>
      <w:r>
        <w:t>Quinnová, J.  Bridgerton Na ceste k sobášu                       Poprad                           Pandora                 2022</w:t>
      </w:r>
    </w:p>
    <w:p w14:paraId="45ED7023" w14:textId="00BF3726" w:rsidR="00472904" w:rsidRDefault="00472904" w:rsidP="00FC68B2">
      <w:pPr>
        <w:tabs>
          <w:tab w:val="center" w:pos="4536"/>
        </w:tabs>
      </w:pPr>
      <w:r>
        <w:t>Steel, D.                    Bod zlomu                                              Bratislava                         Ikar                       2022</w:t>
      </w:r>
    </w:p>
    <w:p w14:paraId="42B35EA2" w14:textId="0681E8C8" w:rsidR="00472904" w:rsidRDefault="00472904" w:rsidP="00FC68B2">
      <w:pPr>
        <w:tabs>
          <w:tab w:val="center" w:pos="4536"/>
        </w:tabs>
      </w:pPr>
      <w:r>
        <w:t>Šloser, P.            Hlava ako dôkaz                                          Bratislava                         Ikar                       2022</w:t>
      </w:r>
    </w:p>
    <w:p w14:paraId="40CC0285" w14:textId="43622318" w:rsidR="00472904" w:rsidRDefault="00472904" w:rsidP="00FC68B2">
      <w:pPr>
        <w:tabs>
          <w:tab w:val="center" w:pos="4536"/>
        </w:tabs>
      </w:pPr>
      <w:r>
        <w:t>Wurm, M.   Hviezda nad arabským peklom                   Gabriela Kocmálová                                        2021</w:t>
      </w:r>
    </w:p>
    <w:p w14:paraId="59C0E395" w14:textId="77777777" w:rsidR="00ED1B4C" w:rsidRDefault="00ED1B4C" w:rsidP="00C8013B"/>
    <w:p w14:paraId="09692ED7" w14:textId="0A03DB35" w:rsidR="004E78FC" w:rsidRDefault="00161BFD" w:rsidP="00C8013B">
      <w:r w:rsidRPr="00161BFD">
        <w:t xml:space="preserve">    </w:t>
      </w:r>
    </w:p>
    <w:p w14:paraId="0C8B298B" w14:textId="1C138786" w:rsidR="0040748F" w:rsidRDefault="0040748F" w:rsidP="00C8013B">
      <w:r w:rsidRPr="0040748F">
        <w:t xml:space="preserve">          </w:t>
      </w:r>
    </w:p>
    <w:p w14:paraId="57721F48" w14:textId="1F959EE7" w:rsidR="008F69E0" w:rsidRDefault="0040748F" w:rsidP="00C8013B">
      <w:r w:rsidRPr="0040748F">
        <w:t xml:space="preserve">                </w:t>
      </w:r>
      <w:r w:rsidR="00C15646" w:rsidRPr="00C15646">
        <w:t xml:space="preserve">  </w:t>
      </w:r>
      <w:r w:rsidR="00C15646">
        <w:t xml:space="preserve"> </w:t>
      </w:r>
      <w:r w:rsidR="00C15646" w:rsidRPr="00C15646">
        <w:t xml:space="preserve">     </w:t>
      </w:r>
      <w:r w:rsidR="00C15646">
        <w:t xml:space="preserve"> </w:t>
      </w:r>
      <w:r w:rsidR="00F07051" w:rsidRPr="00F07051">
        <w:t xml:space="preserve">                 </w:t>
      </w:r>
    </w:p>
    <w:p w14:paraId="51581253" w14:textId="77777777" w:rsidR="008F69E0" w:rsidRDefault="008F69E0" w:rsidP="00C8013B"/>
    <w:p w14:paraId="7765ACED" w14:textId="77777777" w:rsidR="008F69E0" w:rsidRDefault="008F69E0" w:rsidP="00C8013B"/>
    <w:p w14:paraId="3E082656" w14:textId="77777777" w:rsidR="009B51A9" w:rsidRDefault="009B51A9" w:rsidP="00C8013B"/>
    <w:p w14:paraId="3E082657" w14:textId="77777777" w:rsidR="009B51A9" w:rsidRDefault="009B51A9" w:rsidP="00C8013B"/>
    <w:p w14:paraId="3E082658" w14:textId="77777777" w:rsidR="009B51A9" w:rsidRDefault="009B51A9" w:rsidP="00C8013B"/>
    <w:p w14:paraId="3E082659" w14:textId="77777777" w:rsidR="009B51A9" w:rsidRDefault="009B51A9" w:rsidP="00C8013B"/>
    <w:p w14:paraId="3E08265A" w14:textId="77777777" w:rsidR="009B51A9" w:rsidRDefault="009B51A9" w:rsidP="00C8013B"/>
    <w:p w14:paraId="3E08265B" w14:textId="77777777" w:rsidR="009B51A9" w:rsidRDefault="009B51A9" w:rsidP="00C8013B"/>
    <w:p w14:paraId="3E08265C" w14:textId="77777777" w:rsidR="009B51A9" w:rsidRDefault="009B51A9" w:rsidP="00C8013B"/>
    <w:p w14:paraId="3E08265D" w14:textId="77777777" w:rsidR="009B51A9" w:rsidRDefault="009B51A9" w:rsidP="00C8013B"/>
    <w:p w14:paraId="3E08265E" w14:textId="77777777" w:rsidR="009B51A9" w:rsidRDefault="009B51A9" w:rsidP="00C8013B"/>
    <w:p w14:paraId="3E08265F" w14:textId="77777777" w:rsidR="009B51A9" w:rsidRDefault="009B51A9" w:rsidP="00C8013B"/>
    <w:p w14:paraId="3E082660" w14:textId="77777777" w:rsidR="009B51A9" w:rsidRDefault="009B51A9" w:rsidP="00C8013B"/>
    <w:p w14:paraId="3E082661" w14:textId="77777777" w:rsidR="009B51A9" w:rsidRDefault="009B51A9" w:rsidP="00C8013B"/>
    <w:p w14:paraId="3E082662" w14:textId="77777777" w:rsidR="009B51A9" w:rsidRDefault="009B51A9" w:rsidP="00C8013B"/>
    <w:p w14:paraId="3E082663" w14:textId="77777777" w:rsidR="00FE5716" w:rsidRDefault="00FE5716" w:rsidP="00C8013B"/>
    <w:p w14:paraId="3E082664" w14:textId="77777777" w:rsidR="008014CB" w:rsidRPr="00C8013B" w:rsidRDefault="008014CB" w:rsidP="00C8013B"/>
    <w:sectPr w:rsidR="008014CB" w:rsidRPr="00C80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BD"/>
    <w:rsid w:val="000719B0"/>
    <w:rsid w:val="000978FB"/>
    <w:rsid w:val="000B4703"/>
    <w:rsid w:val="000D7F82"/>
    <w:rsid w:val="00122972"/>
    <w:rsid w:val="001240C0"/>
    <w:rsid w:val="00142C32"/>
    <w:rsid w:val="00151374"/>
    <w:rsid w:val="00156FB5"/>
    <w:rsid w:val="001615F2"/>
    <w:rsid w:val="00161BFD"/>
    <w:rsid w:val="00175ABC"/>
    <w:rsid w:val="001C1FE1"/>
    <w:rsid w:val="00223125"/>
    <w:rsid w:val="002246BD"/>
    <w:rsid w:val="002622DD"/>
    <w:rsid w:val="002C7C16"/>
    <w:rsid w:val="00323696"/>
    <w:rsid w:val="00377D6B"/>
    <w:rsid w:val="003865AA"/>
    <w:rsid w:val="003F1A96"/>
    <w:rsid w:val="0040748F"/>
    <w:rsid w:val="00422B9F"/>
    <w:rsid w:val="004470F1"/>
    <w:rsid w:val="0046453E"/>
    <w:rsid w:val="004705C7"/>
    <w:rsid w:val="00472904"/>
    <w:rsid w:val="00496B43"/>
    <w:rsid w:val="004A630E"/>
    <w:rsid w:val="004D79AB"/>
    <w:rsid w:val="004E1099"/>
    <w:rsid w:val="004E1A8D"/>
    <w:rsid w:val="004E78FC"/>
    <w:rsid w:val="005034EC"/>
    <w:rsid w:val="0051059F"/>
    <w:rsid w:val="00517CCC"/>
    <w:rsid w:val="00521687"/>
    <w:rsid w:val="00523228"/>
    <w:rsid w:val="005B5873"/>
    <w:rsid w:val="00621638"/>
    <w:rsid w:val="00644CE3"/>
    <w:rsid w:val="00644ED9"/>
    <w:rsid w:val="00684868"/>
    <w:rsid w:val="006C1545"/>
    <w:rsid w:val="006E4A88"/>
    <w:rsid w:val="006F31BD"/>
    <w:rsid w:val="006F5405"/>
    <w:rsid w:val="00732B48"/>
    <w:rsid w:val="007533B5"/>
    <w:rsid w:val="0078364E"/>
    <w:rsid w:val="008014CB"/>
    <w:rsid w:val="008039B3"/>
    <w:rsid w:val="00842A45"/>
    <w:rsid w:val="0085698E"/>
    <w:rsid w:val="00865B12"/>
    <w:rsid w:val="008936AC"/>
    <w:rsid w:val="008D5E3B"/>
    <w:rsid w:val="008E2567"/>
    <w:rsid w:val="008E3DDC"/>
    <w:rsid w:val="008F69E0"/>
    <w:rsid w:val="00931456"/>
    <w:rsid w:val="009B51A9"/>
    <w:rsid w:val="009C011E"/>
    <w:rsid w:val="009D2A52"/>
    <w:rsid w:val="009F414B"/>
    <w:rsid w:val="00A172C2"/>
    <w:rsid w:val="00A26B08"/>
    <w:rsid w:val="00A32CD7"/>
    <w:rsid w:val="00A730B9"/>
    <w:rsid w:val="00A95CB4"/>
    <w:rsid w:val="00AB6E70"/>
    <w:rsid w:val="00B25627"/>
    <w:rsid w:val="00B65E7C"/>
    <w:rsid w:val="00B67152"/>
    <w:rsid w:val="00B67628"/>
    <w:rsid w:val="00B77E23"/>
    <w:rsid w:val="00BB5EA8"/>
    <w:rsid w:val="00BD71CE"/>
    <w:rsid w:val="00C15646"/>
    <w:rsid w:val="00C3101A"/>
    <w:rsid w:val="00C8013B"/>
    <w:rsid w:val="00C859DE"/>
    <w:rsid w:val="00CF69DA"/>
    <w:rsid w:val="00D12E43"/>
    <w:rsid w:val="00D20FEE"/>
    <w:rsid w:val="00D36B56"/>
    <w:rsid w:val="00D555F8"/>
    <w:rsid w:val="00D9259F"/>
    <w:rsid w:val="00DD74DF"/>
    <w:rsid w:val="00E066F5"/>
    <w:rsid w:val="00E06CAD"/>
    <w:rsid w:val="00E13B32"/>
    <w:rsid w:val="00E433DA"/>
    <w:rsid w:val="00E71AE6"/>
    <w:rsid w:val="00EA50BD"/>
    <w:rsid w:val="00EA616F"/>
    <w:rsid w:val="00EA6ED3"/>
    <w:rsid w:val="00EB642A"/>
    <w:rsid w:val="00ED1B4C"/>
    <w:rsid w:val="00F07051"/>
    <w:rsid w:val="00F220FF"/>
    <w:rsid w:val="00F617A5"/>
    <w:rsid w:val="00F72618"/>
    <w:rsid w:val="00F7788B"/>
    <w:rsid w:val="00FB799C"/>
    <w:rsid w:val="00FC68B2"/>
    <w:rsid w:val="00FE5716"/>
    <w:rsid w:val="00FE5F3D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25D4"/>
  <w15:chartTrackingRefBased/>
  <w15:docId w15:val="{B3CDC122-DBFA-4556-8877-75470923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799C"/>
  </w:style>
  <w:style w:type="paragraph" w:styleId="Nadpis1">
    <w:name w:val="heading 1"/>
    <w:basedOn w:val="Normlny"/>
    <w:next w:val="Normlny"/>
    <w:link w:val="Nadpis1Char"/>
    <w:uiPriority w:val="9"/>
    <w:qFormat/>
    <w:rsid w:val="00FB79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79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79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9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B79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B79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B79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B79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B79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79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B79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79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99C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B799C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B79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B79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B79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B79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B799C"/>
    <w:pPr>
      <w:spacing w:line="240" w:lineRule="auto"/>
    </w:pPr>
    <w:rPr>
      <w:b/>
      <w:bCs/>
      <w:smallCaps/>
      <w:color w:val="595959" w:themeColor="text1" w:themeTint="A6"/>
    </w:rPr>
  </w:style>
  <w:style w:type="paragraph" w:styleId="Nzov">
    <w:name w:val="Title"/>
    <w:basedOn w:val="Normlny"/>
    <w:next w:val="Normlny"/>
    <w:link w:val="NzovChar"/>
    <w:uiPriority w:val="10"/>
    <w:qFormat/>
    <w:rsid w:val="00FB79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FB79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9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B79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Vrazn">
    <w:name w:val="Strong"/>
    <w:basedOn w:val="Predvolenpsmoodseku"/>
    <w:uiPriority w:val="22"/>
    <w:qFormat/>
    <w:rsid w:val="00FB799C"/>
    <w:rPr>
      <w:b/>
      <w:bCs/>
    </w:rPr>
  </w:style>
  <w:style w:type="character" w:styleId="Zvraznenie">
    <w:name w:val="Emphasis"/>
    <w:basedOn w:val="Predvolenpsmoodseku"/>
    <w:uiPriority w:val="20"/>
    <w:qFormat/>
    <w:rsid w:val="00FB799C"/>
    <w:rPr>
      <w:i/>
      <w:iCs/>
    </w:rPr>
  </w:style>
  <w:style w:type="paragraph" w:styleId="Bezriadkovania">
    <w:name w:val="No Spacing"/>
    <w:uiPriority w:val="1"/>
    <w:qFormat/>
    <w:rsid w:val="00FB799C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FB79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ciaChar">
    <w:name w:val="Citácia Char"/>
    <w:basedOn w:val="Predvolenpsmoodseku"/>
    <w:link w:val="Citcia"/>
    <w:uiPriority w:val="29"/>
    <w:rsid w:val="00FB799C"/>
    <w:rPr>
      <w:rFonts w:asciiTheme="majorHAnsi" w:eastAsiaTheme="majorEastAsia" w:hAnsiTheme="majorHAnsi" w:cstheme="majorBidi"/>
      <w:sz w:val="25"/>
      <w:szCs w:val="2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B79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B799C"/>
    <w:rPr>
      <w:color w:val="404040" w:themeColor="text1" w:themeTint="BF"/>
      <w:sz w:val="32"/>
      <w:szCs w:val="32"/>
    </w:rPr>
  </w:style>
  <w:style w:type="character" w:styleId="Jemnzvraznenie">
    <w:name w:val="Subtle Emphasis"/>
    <w:basedOn w:val="Predvolenpsmoodseku"/>
    <w:uiPriority w:val="19"/>
    <w:qFormat/>
    <w:rsid w:val="00FB799C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FB799C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FB799C"/>
    <w:rPr>
      <w:smallCaps/>
      <w:color w:val="404040" w:themeColor="text1" w:themeTint="BF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FB799C"/>
    <w:rPr>
      <w:b/>
      <w:bCs/>
      <w:caps w:val="0"/>
      <w:smallCaps/>
      <w:color w:val="auto"/>
      <w:spacing w:val="3"/>
      <w:u w:val="single"/>
    </w:rPr>
  </w:style>
  <w:style w:type="character" w:styleId="Nzovknihy">
    <w:name w:val="Book Title"/>
    <w:basedOn w:val="Predvolenpsmoodseku"/>
    <w:uiPriority w:val="33"/>
    <w:qFormat/>
    <w:rsid w:val="00FB799C"/>
    <w:rPr>
      <w:b/>
      <w:bCs/>
      <w:smallCaps/>
      <w:spacing w:val="7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B79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F81D-CA1B-4813-B32D-7C934AF8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7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 </cp:lastModifiedBy>
  <cp:revision>23</cp:revision>
  <dcterms:created xsi:type="dcterms:W3CDTF">2021-04-05T18:21:00Z</dcterms:created>
  <dcterms:modified xsi:type="dcterms:W3CDTF">2023-02-02T00:30:00Z</dcterms:modified>
</cp:coreProperties>
</file>